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F55865" w14:textId="77777777" w:rsidR="005E11B2" w:rsidRDefault="005E11B2" w:rsidP="005E11B2">
      <w:pPr>
        <w:rPr>
          <w:rFonts w:ascii="D2Coding" w:eastAsia="D2Coding" w:hAnsi="D2Coding" w:cs="Segoe UI"/>
          <w:color w:val="212121"/>
          <w:sz w:val="21"/>
          <w:szCs w:val="21"/>
          <w:shd w:val="clear" w:color="auto" w:fill="FFFFFF"/>
        </w:rPr>
      </w:pPr>
      <w:r>
        <w:rPr>
          <w:rFonts w:ascii="D2Coding" w:eastAsia="D2Coding" w:hAnsi="D2Coding" w:hint="eastAsia"/>
          <w:b/>
          <w:bCs/>
          <w:noProof/>
          <w:sz w:val="30"/>
          <w:szCs w:val="30"/>
        </w:rPr>
        <w:t xml:space="preserve">03.exe - </w:t>
      </w:r>
      <w:proofErr w:type="spellStart"/>
      <w:r>
        <w:rPr>
          <w:rFonts w:ascii="D2Coding" w:eastAsia="D2Coding" w:hAnsi="D2Coding" w:cs="Segoe UI" w:hint="eastAsia"/>
          <w:color w:val="212121"/>
          <w:sz w:val="21"/>
          <w:szCs w:val="21"/>
          <w:shd w:val="clear" w:color="auto" w:fill="FFFFFF"/>
        </w:rPr>
        <w:t>비주얼베이직에서</w:t>
      </w:r>
      <w:proofErr w:type="spellEnd"/>
      <w:r>
        <w:rPr>
          <w:rFonts w:ascii="D2Coding" w:eastAsia="D2Coding" w:hAnsi="D2Coding" w:cs="Segoe UI" w:hint="eastAsia"/>
          <w:color w:val="212121"/>
          <w:sz w:val="21"/>
          <w:szCs w:val="21"/>
          <w:shd w:val="clear" w:color="auto" w:fill="FFFFFF"/>
        </w:rPr>
        <w:t xml:space="preserve"> 스트링 비교함수 이름은?</w:t>
      </w:r>
    </w:p>
    <w:p w14:paraId="374CE685" w14:textId="77777777" w:rsidR="005E11B2" w:rsidRDefault="005E11B2" w:rsidP="005E11B2">
      <w:pPr>
        <w:rPr>
          <w:rFonts w:ascii="D2Coding" w:eastAsia="D2Coding" w:hAnsi="D2Coding" w:cs="Segoe UI"/>
          <w:color w:val="212121"/>
          <w:sz w:val="16"/>
          <w:szCs w:val="16"/>
          <w:shd w:val="clear" w:color="auto" w:fill="FFFFFF"/>
        </w:rPr>
      </w:pPr>
      <w:r>
        <w:rPr>
          <w:rFonts w:ascii="D2Coding" w:eastAsia="D2Coding" w:hAnsi="D2Coding" w:cs="Segoe UI" w:hint="eastAsia"/>
          <w:color w:val="212121"/>
          <w:sz w:val="16"/>
          <w:szCs w:val="16"/>
          <w:shd w:val="clear" w:color="auto" w:fill="FFFFFF"/>
        </w:rPr>
        <w:t xml:space="preserve">프로그램을 시작하면 이러한 </w:t>
      </w:r>
      <w:proofErr w:type="spellStart"/>
      <w:r>
        <w:rPr>
          <w:rFonts w:ascii="D2Coding" w:eastAsia="D2Coding" w:hAnsi="D2Coding" w:cs="Segoe UI" w:hint="eastAsia"/>
          <w:color w:val="212121"/>
          <w:sz w:val="16"/>
          <w:szCs w:val="16"/>
          <w:shd w:val="clear" w:color="auto" w:fill="FFFFFF"/>
        </w:rPr>
        <w:t>알림창이</w:t>
      </w:r>
      <w:proofErr w:type="spellEnd"/>
      <w:r>
        <w:rPr>
          <w:rFonts w:ascii="D2Coding" w:eastAsia="D2Coding" w:hAnsi="D2Coding" w:cs="Segoe UI" w:hint="eastAsia"/>
          <w:color w:val="212121"/>
          <w:sz w:val="16"/>
          <w:szCs w:val="16"/>
          <w:shd w:val="clear" w:color="auto" w:fill="FFFFFF"/>
        </w:rPr>
        <w:t xml:space="preserve"> 뜨게 되고</w:t>
      </w:r>
    </w:p>
    <w:p w14:paraId="1C344F44" w14:textId="322CD9A8" w:rsidR="005E11B2" w:rsidRDefault="005E11B2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 xml:space="preserve"> </w:t>
      </w:r>
      <w:r>
        <w:rPr>
          <w:noProof/>
        </w:rPr>
        <w:drawing>
          <wp:inline distT="0" distB="0" distL="0" distR="0" wp14:anchorId="7209D221" wp14:editId="78CED777">
            <wp:extent cx="4753610" cy="1746885"/>
            <wp:effectExtent l="0" t="0" r="8890" b="571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361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D2Coding" w:eastAsia="D2Coding" w:hAnsi="D2Coding" w:hint="eastAsia"/>
          <w:noProof/>
          <w:sz w:val="16"/>
          <w:szCs w:val="16"/>
        </w:rPr>
        <w:t xml:space="preserve"> </w:t>
      </w:r>
    </w:p>
    <w:p w14:paraId="1DD19A1A" w14:textId="7C91DCE5" w:rsidR="005E11B2" w:rsidRDefault="005E11B2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7DCF38D1" wp14:editId="2DFA761C">
            <wp:extent cx="2977515" cy="2174875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11AC58" w14:textId="77777777" w:rsidR="005E11B2" w:rsidRDefault="005E11B2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이러한 화면을 통해 Regcode에 비밀번호를 입력하여 문제에서 요구하는 “비주얼베이직에서 스트링 비교함수”를 이용하여 비밀번호가 맞는지 체크를 하여 작동하는 형식이다. 이때 X32DBG를 이용하여서 비밀번호를 입력시 발생하는 인터럽트를 체크 하여 확인 하면 된다.</w:t>
      </w:r>
    </w:p>
    <w:p w14:paraId="7A0D57B9" w14:textId="4B85D4AF" w:rsidR="005E11B2" w:rsidRDefault="005E11B2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11C39B72" wp14:editId="4E91D42E">
            <wp:extent cx="2977515" cy="2174875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7515" cy="217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EB5767" w14:textId="77777777" w:rsidR="005E11B2" w:rsidRDefault="005E11B2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아무 키값을 입력한다음 Regisrieren 버튼을 눌러 “비주얼베이직에서 스트링 비교함수”를 실행하여 인터럽트를 발생 시킨다.</w:t>
      </w:r>
    </w:p>
    <w:p w14:paraId="1B850CB9" w14:textId="56CBBBC1" w:rsidR="005E11B2" w:rsidRDefault="005E11B2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noProof/>
        </w:rPr>
        <w:lastRenderedPageBreak/>
        <w:drawing>
          <wp:inline distT="0" distB="0" distL="0" distR="0" wp14:anchorId="182F1F16" wp14:editId="6FD84493">
            <wp:extent cx="3001010" cy="1746885"/>
            <wp:effectExtent l="0" t="0" r="8890" b="5715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1010" cy="1746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45C3E3" w14:textId="77777777" w:rsidR="005E11B2" w:rsidRDefault="005E11B2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위와 같은 화면이 뜨게 되고 STRING 비교를 하게 된 것을 확인 할수 있다.</w:t>
      </w:r>
    </w:p>
    <w:p w14:paraId="4178BB86" w14:textId="652C69C1" w:rsidR="005E11B2" w:rsidRDefault="005E11B2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62C84B15" wp14:editId="216CC774">
            <wp:extent cx="1905000" cy="181610"/>
            <wp:effectExtent l="0" t="0" r="0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그림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81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B8F273" w14:textId="77777777" w:rsidR="002B2E2E" w:rsidRDefault="005E11B2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이때 X32DBG에서 인터럽트를 검색을 하여 어떤 호출이 발생했는지 검색을 한다.</w:t>
      </w:r>
    </w:p>
    <w:p w14:paraId="47CAB6E0" w14:textId="63F0960A" w:rsidR="002B2E2E" w:rsidRDefault="00572DDF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noProof/>
        </w:rPr>
        <w:drawing>
          <wp:inline distT="0" distB="0" distL="0" distR="0" wp14:anchorId="530823AF" wp14:editId="7888118C">
            <wp:extent cx="5731510" cy="3223895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153694" w14:textId="2498FD8C" w:rsidR="002B2E2E" w:rsidRDefault="002B2E2E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다양한 인터럽트가 검색이 되어진다.</w:t>
      </w:r>
    </w:p>
    <w:p w14:paraId="1C43B888" w14:textId="3A07467E" w:rsidR="00A12D93" w:rsidRDefault="00A12D93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 xml:space="preserve">이때 </w:t>
      </w:r>
      <w:r w:rsidR="0034148E">
        <w:rPr>
          <w:rFonts w:ascii="D2Coding" w:eastAsia="D2Coding" w:hAnsi="D2Coding"/>
          <w:noProof/>
          <w:sz w:val="16"/>
          <w:szCs w:val="16"/>
        </w:rPr>
        <w:t xml:space="preserve">String </w:t>
      </w:r>
      <w:r w:rsidR="00E17190">
        <w:rPr>
          <w:rFonts w:ascii="D2Coding" w:eastAsia="D2Coding" w:hAnsi="D2Coding" w:hint="eastAsia"/>
          <w:noProof/>
          <w:sz w:val="16"/>
          <w:szCs w:val="16"/>
        </w:rPr>
        <w:t>비교함수를 찾아야 한다.</w:t>
      </w:r>
      <w:r w:rsidR="00E17190">
        <w:rPr>
          <w:rFonts w:ascii="D2Coding" w:eastAsia="D2Coding" w:hAnsi="D2Coding"/>
          <w:noProof/>
          <w:sz w:val="16"/>
          <w:szCs w:val="16"/>
        </w:rPr>
        <w:t xml:space="preserve"> </w:t>
      </w:r>
      <w:r w:rsidR="00E17190">
        <w:rPr>
          <w:rFonts w:ascii="D2Coding" w:eastAsia="D2Coding" w:hAnsi="D2Coding" w:hint="eastAsia"/>
          <w:noProof/>
          <w:sz w:val="16"/>
          <w:szCs w:val="16"/>
        </w:rPr>
        <w:t xml:space="preserve">그렇기 때문에 </w:t>
      </w:r>
      <w:r w:rsidR="00E17190">
        <w:rPr>
          <w:rFonts w:ascii="D2Coding" w:eastAsia="D2Coding" w:hAnsi="D2Coding"/>
          <w:noProof/>
          <w:sz w:val="16"/>
          <w:szCs w:val="16"/>
        </w:rPr>
        <w:t xml:space="preserve">str, string </w:t>
      </w:r>
      <w:r w:rsidR="00E17190">
        <w:rPr>
          <w:rFonts w:ascii="D2Coding" w:eastAsia="D2Coding" w:hAnsi="D2Coding" w:hint="eastAsia"/>
          <w:noProof/>
          <w:sz w:val="16"/>
          <w:szCs w:val="16"/>
        </w:rPr>
        <w:t>등과 같은 키워드를 통해 검색을 해본다.</w:t>
      </w:r>
    </w:p>
    <w:p w14:paraId="442830F5" w14:textId="5C1431AB" w:rsidR="00E17190" w:rsidRDefault="006561F3" w:rsidP="005E11B2">
      <w:pPr>
        <w:rPr>
          <w:rFonts w:ascii="D2Coding" w:eastAsia="D2Coding" w:hAnsi="D2Coding"/>
          <w:noProof/>
          <w:sz w:val="16"/>
          <w:szCs w:val="16"/>
        </w:rPr>
      </w:pPr>
      <w:r w:rsidRPr="006561F3"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63B9CC7B" wp14:editId="61141FC8">
            <wp:extent cx="5731510" cy="484505"/>
            <wp:effectExtent l="0" t="0" r="254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24A2F" w14:textId="0AED3AAE" w:rsidR="006561F3" w:rsidRDefault="001F39F1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s</w:t>
      </w:r>
      <w:r>
        <w:rPr>
          <w:rFonts w:ascii="D2Coding" w:eastAsia="D2Coding" w:hAnsi="D2Coding"/>
          <w:noProof/>
          <w:sz w:val="16"/>
          <w:szCs w:val="16"/>
        </w:rPr>
        <w:t>tr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키워드로 검색을 했을 때 이와 같이 </w:t>
      </w:r>
      <w:r>
        <w:rPr>
          <w:rFonts w:ascii="D2Coding" w:eastAsia="D2Coding" w:hAnsi="D2Coding"/>
          <w:noProof/>
          <w:sz w:val="16"/>
          <w:szCs w:val="16"/>
        </w:rPr>
        <w:t>5</w:t>
      </w:r>
      <w:r>
        <w:rPr>
          <w:rFonts w:ascii="D2Coding" w:eastAsia="D2Coding" w:hAnsi="D2Coding" w:hint="eastAsia"/>
          <w:noProof/>
          <w:sz w:val="16"/>
          <w:szCs w:val="16"/>
        </w:rPr>
        <w:t>가지의 결과가 나오게 되는데</w:t>
      </w:r>
    </w:p>
    <w:p w14:paraId="3C3C9BA8" w14:textId="1A9CD045" w:rsidR="001F39F1" w:rsidRDefault="001F39F1" w:rsidP="005E11B2">
      <w:pPr>
        <w:rPr>
          <w:rFonts w:ascii="D2Coding" w:eastAsia="D2Coding" w:hAnsi="D2Coding"/>
          <w:noProof/>
          <w:sz w:val="16"/>
          <w:szCs w:val="16"/>
        </w:rPr>
      </w:pPr>
      <w:r w:rsidRPr="001F39F1"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66F0DBCF" wp14:editId="412D7DD9">
            <wp:extent cx="1996613" cy="236240"/>
            <wp:effectExtent l="0" t="0" r="381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996613" cy="2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EB0B9" w14:textId="03692372" w:rsidR="00E86A8F" w:rsidRDefault="00E86A8F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 xml:space="preserve">처음에 있는 </w:t>
      </w:r>
      <w:r>
        <w:rPr>
          <w:rFonts w:ascii="D2Coding" w:eastAsia="D2Coding" w:hAnsi="D2Coding"/>
          <w:noProof/>
          <w:sz w:val="16"/>
          <w:szCs w:val="16"/>
        </w:rPr>
        <w:t>vbaStrCmp</w:t>
      </w:r>
      <w:r>
        <w:rPr>
          <w:rFonts w:ascii="D2Coding" w:eastAsia="D2Coding" w:hAnsi="D2Coding" w:hint="eastAsia"/>
          <w:noProof/>
          <w:sz w:val="16"/>
          <w:szCs w:val="16"/>
        </w:rPr>
        <w:t xml:space="preserve">가 </w:t>
      </w:r>
      <w:r>
        <w:rPr>
          <w:rFonts w:ascii="D2Coding" w:eastAsia="D2Coding" w:hAnsi="D2Coding"/>
          <w:noProof/>
          <w:sz w:val="16"/>
          <w:szCs w:val="16"/>
        </w:rPr>
        <w:t>visual basic String Compare</w:t>
      </w:r>
      <w:r>
        <w:rPr>
          <w:rFonts w:ascii="D2Coding" w:eastAsia="D2Coding" w:hAnsi="D2Coding" w:hint="eastAsia"/>
          <w:noProof/>
          <w:sz w:val="16"/>
          <w:szCs w:val="16"/>
        </w:rPr>
        <w:t>의 약어로 추측이 된다.</w:t>
      </w:r>
    </w:p>
    <w:p w14:paraId="73818D39" w14:textId="29359A66" w:rsidR="00E86A8F" w:rsidRDefault="00E86A8F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들어가서 확인을 해본다.</w:t>
      </w:r>
    </w:p>
    <w:p w14:paraId="0871034A" w14:textId="78B7E1C6" w:rsidR="0066758D" w:rsidRDefault="0066758D">
      <w:pPr>
        <w:widowControl/>
        <w:wordWrap/>
        <w:autoSpaceDE/>
        <w:autoSpaceDN/>
        <w:spacing w:line="259" w:lineRule="auto"/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/>
          <w:noProof/>
          <w:sz w:val="16"/>
          <w:szCs w:val="16"/>
        </w:rPr>
        <w:br w:type="page"/>
      </w:r>
    </w:p>
    <w:p w14:paraId="415D5ECB" w14:textId="2F56CA4E" w:rsidR="00E86A8F" w:rsidRDefault="0066758D" w:rsidP="005E11B2">
      <w:pPr>
        <w:rPr>
          <w:rFonts w:ascii="D2Coding" w:eastAsia="D2Coding" w:hAnsi="D2Coding"/>
          <w:noProof/>
          <w:sz w:val="16"/>
          <w:szCs w:val="16"/>
        </w:rPr>
      </w:pPr>
      <w:r w:rsidRPr="0066758D">
        <w:rPr>
          <w:rFonts w:ascii="D2Coding" w:eastAsia="D2Coding" w:hAnsi="D2Coding"/>
          <w:noProof/>
          <w:sz w:val="16"/>
          <w:szCs w:val="16"/>
        </w:rPr>
        <w:lastRenderedPageBreak/>
        <w:drawing>
          <wp:inline distT="0" distB="0" distL="0" distR="0" wp14:anchorId="23E9073A" wp14:editId="559E274E">
            <wp:extent cx="5731510" cy="2772410"/>
            <wp:effectExtent l="0" t="0" r="2540" b="889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772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9BEC8D" w14:textId="3A38D8A0" w:rsidR="0066758D" w:rsidRDefault="004F2FEA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들어가 보면 위</w:t>
      </w:r>
      <w:r w:rsidR="003040F8">
        <w:rPr>
          <w:rFonts w:ascii="D2Coding" w:eastAsia="D2Coding" w:hAnsi="D2Coding" w:hint="eastAsia"/>
          <w:noProof/>
          <w:sz w:val="16"/>
          <w:szCs w:val="16"/>
        </w:rPr>
        <w:t>와 같이</w:t>
      </w:r>
      <w:r w:rsidR="003040F8">
        <w:rPr>
          <w:rFonts w:ascii="D2Coding" w:eastAsia="D2Coding" w:hAnsi="D2Coding"/>
          <w:noProof/>
          <w:sz w:val="16"/>
          <w:szCs w:val="16"/>
        </w:rPr>
        <w:t xml:space="preserve"> </w:t>
      </w:r>
      <w:r w:rsidR="003040F8">
        <w:rPr>
          <w:rFonts w:ascii="D2Coding" w:eastAsia="D2Coding" w:hAnsi="D2Coding" w:hint="eastAsia"/>
          <w:noProof/>
          <w:sz w:val="16"/>
          <w:szCs w:val="16"/>
        </w:rPr>
        <w:t xml:space="preserve">암호로 추정이 되는 문자를 </w:t>
      </w:r>
      <w:r w:rsidR="003040F8">
        <w:rPr>
          <w:rFonts w:ascii="D2Coding" w:eastAsia="D2Coding" w:hAnsi="D2Coding"/>
          <w:noProof/>
          <w:sz w:val="16"/>
          <w:szCs w:val="16"/>
        </w:rPr>
        <w:t xml:space="preserve">PUSH </w:t>
      </w:r>
      <w:r w:rsidR="003040F8">
        <w:rPr>
          <w:rFonts w:ascii="D2Coding" w:eastAsia="D2Coding" w:hAnsi="D2Coding" w:hint="eastAsia"/>
          <w:noProof/>
          <w:sz w:val="16"/>
          <w:szCs w:val="16"/>
        </w:rPr>
        <w:t xml:space="preserve">한다음 </w:t>
      </w:r>
      <w:r w:rsidR="003040F8">
        <w:rPr>
          <w:rFonts w:ascii="D2Coding" w:eastAsia="D2Coding" w:hAnsi="D2Coding"/>
          <w:noProof/>
          <w:sz w:val="16"/>
          <w:szCs w:val="16"/>
        </w:rPr>
        <w:t>vbaStrCmp</w:t>
      </w:r>
      <w:r w:rsidR="003040F8">
        <w:rPr>
          <w:rFonts w:ascii="D2Coding" w:eastAsia="D2Coding" w:hAnsi="D2Coding" w:hint="eastAsia"/>
          <w:noProof/>
          <w:sz w:val="16"/>
          <w:szCs w:val="16"/>
        </w:rPr>
        <w:t>를 C</w:t>
      </w:r>
      <w:r w:rsidR="003040F8">
        <w:rPr>
          <w:rFonts w:ascii="D2Coding" w:eastAsia="D2Coding" w:hAnsi="D2Coding"/>
          <w:noProof/>
          <w:sz w:val="16"/>
          <w:szCs w:val="16"/>
        </w:rPr>
        <w:t xml:space="preserve">all </w:t>
      </w:r>
      <w:r w:rsidR="003040F8">
        <w:rPr>
          <w:rFonts w:ascii="D2Coding" w:eastAsia="D2Coding" w:hAnsi="D2Coding" w:hint="eastAsia"/>
          <w:noProof/>
          <w:sz w:val="16"/>
          <w:szCs w:val="16"/>
        </w:rPr>
        <w:t>하고 있는 것을 볼수 있다.</w:t>
      </w:r>
    </w:p>
    <w:p w14:paraId="31DB5794" w14:textId="7EDCDB01" w:rsidR="003040F8" w:rsidRDefault="003040F8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>이때 위에 있는 암호를 입력하여 예상이 맞는지 확인 해본다.</w:t>
      </w:r>
    </w:p>
    <w:p w14:paraId="79CAB556" w14:textId="43AD898A" w:rsidR="003040F8" w:rsidRDefault="00D71A83" w:rsidP="005E11B2">
      <w:pPr>
        <w:rPr>
          <w:rFonts w:ascii="D2Coding" w:eastAsia="D2Coding" w:hAnsi="D2Coding"/>
          <w:noProof/>
          <w:sz w:val="16"/>
          <w:szCs w:val="16"/>
        </w:rPr>
      </w:pPr>
      <w:r w:rsidRPr="00D71A83">
        <w:rPr>
          <w:rFonts w:ascii="D2Coding" w:eastAsia="D2Coding" w:hAnsi="D2Coding"/>
          <w:noProof/>
          <w:sz w:val="16"/>
          <w:szCs w:val="16"/>
        </w:rPr>
        <w:drawing>
          <wp:inline distT="0" distB="0" distL="0" distR="0" wp14:anchorId="326A73C6" wp14:editId="38E85264">
            <wp:extent cx="3254022" cy="3375953"/>
            <wp:effectExtent l="0" t="0" r="381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254022" cy="33759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824A59" w14:textId="5B4C6E4C" w:rsidR="00D71A83" w:rsidRDefault="00D71A83" w:rsidP="005E11B2">
      <w:pPr>
        <w:rPr>
          <w:rFonts w:ascii="D2Coding" w:eastAsia="D2Coding" w:hAnsi="D2Coding"/>
          <w:noProof/>
          <w:sz w:val="16"/>
          <w:szCs w:val="16"/>
        </w:rPr>
      </w:pPr>
      <w:r>
        <w:rPr>
          <w:rFonts w:ascii="D2Coding" w:eastAsia="D2Coding" w:hAnsi="D2Coding" w:hint="eastAsia"/>
          <w:noProof/>
          <w:sz w:val="16"/>
          <w:szCs w:val="16"/>
        </w:rPr>
        <w:t xml:space="preserve">실제로 정확하게 동작을 하였고 </w:t>
      </w:r>
      <w:r w:rsidRPr="00D71A83">
        <w:rPr>
          <w:rFonts w:ascii="D2Coding" w:eastAsia="D2Coding" w:hAnsi="D2Coding" w:hint="eastAsia"/>
          <w:noProof/>
          <w:sz w:val="16"/>
          <w:szCs w:val="16"/>
        </w:rPr>
        <w:t>비주</w:t>
      </w:r>
      <w:bookmarkStart w:id="0" w:name="_GoBack"/>
      <w:bookmarkEnd w:id="0"/>
      <w:r w:rsidRPr="00D71A83">
        <w:rPr>
          <w:rFonts w:ascii="D2Coding" w:eastAsia="D2Coding" w:hAnsi="D2Coding" w:hint="eastAsia"/>
          <w:noProof/>
          <w:sz w:val="16"/>
          <w:szCs w:val="16"/>
        </w:rPr>
        <w:t>얼베이직에서</w:t>
      </w:r>
      <w:r w:rsidRPr="00D71A83">
        <w:rPr>
          <w:rFonts w:ascii="D2Coding" w:eastAsia="D2Coding" w:hAnsi="D2Coding"/>
          <w:noProof/>
          <w:sz w:val="16"/>
          <w:szCs w:val="16"/>
        </w:rPr>
        <w:t xml:space="preserve"> 스트링 비교함수 이름은</w:t>
      </w:r>
      <w:r>
        <w:rPr>
          <w:rFonts w:ascii="D2Coding" w:eastAsia="D2Coding" w:hAnsi="D2Coding"/>
          <w:noProof/>
          <w:sz w:val="16"/>
          <w:szCs w:val="16"/>
        </w:rPr>
        <w:t xml:space="preserve"> “vbaStrCmp”</w:t>
      </w:r>
      <w:r>
        <w:rPr>
          <w:rFonts w:ascii="D2Coding" w:eastAsia="D2Coding" w:hAnsi="D2Coding" w:hint="eastAsia"/>
          <w:noProof/>
          <w:sz w:val="16"/>
          <w:szCs w:val="16"/>
        </w:rPr>
        <w:t>이라는 것이라는 것을 알수 있다.</w:t>
      </w:r>
    </w:p>
    <w:p w14:paraId="1E302F41" w14:textId="6325DE63" w:rsidR="00D71A83" w:rsidRPr="00D136A8" w:rsidRDefault="00D71A83" w:rsidP="005E11B2">
      <w:pPr>
        <w:rPr>
          <w:rFonts w:ascii="D2Coding" w:eastAsia="D2Coding" w:hAnsi="D2Coding" w:hint="eastAsia"/>
          <w:b/>
          <w:bCs/>
          <w:noProof/>
          <w:szCs w:val="20"/>
        </w:rPr>
      </w:pPr>
      <w:r w:rsidRPr="00D136A8">
        <w:rPr>
          <w:rFonts w:ascii="D2Coding" w:eastAsia="D2Coding" w:hAnsi="D2Coding" w:hint="eastAsia"/>
          <w:b/>
          <w:bCs/>
          <w:noProof/>
          <w:szCs w:val="20"/>
        </w:rPr>
        <w:t xml:space="preserve">정답 </w:t>
      </w:r>
      <w:r w:rsidRPr="00D136A8">
        <w:rPr>
          <w:rFonts w:ascii="D2Coding" w:eastAsia="D2Coding" w:hAnsi="D2Coding"/>
          <w:b/>
          <w:bCs/>
          <w:noProof/>
          <w:szCs w:val="20"/>
        </w:rPr>
        <w:t>: vbaStrCmp</w:t>
      </w:r>
    </w:p>
    <w:sectPr w:rsidR="00D71A83" w:rsidRPr="00D136A8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2Coding">
    <w:panose1 w:val="020B0609020101020101"/>
    <w:charset w:val="81"/>
    <w:family w:val="modern"/>
    <w:pitch w:val="fixed"/>
    <w:sig w:usb0="800002EF" w:usb1="79D7FDFB" w:usb2="00000034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FF3023"/>
    <w:multiLevelType w:val="hybridMultilevel"/>
    <w:tmpl w:val="AF6A0C00"/>
    <w:lvl w:ilvl="0" w:tplc="9C862B12">
      <w:start w:val="400"/>
      <w:numFmt w:val="bullet"/>
      <w:lvlText w:val="-"/>
      <w:lvlJc w:val="left"/>
      <w:pPr>
        <w:ind w:left="760" w:hanging="360"/>
      </w:pPr>
      <w:rPr>
        <w:rFonts w:ascii="D2Coding" w:eastAsia="D2Coding" w:hAnsi="D2Codi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34666B0C"/>
    <w:multiLevelType w:val="hybridMultilevel"/>
    <w:tmpl w:val="CB2E2B90"/>
    <w:lvl w:ilvl="0" w:tplc="7E96A126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B1D7634"/>
    <w:multiLevelType w:val="hybridMultilevel"/>
    <w:tmpl w:val="9F24B380"/>
    <w:lvl w:ilvl="0" w:tplc="E57EBE1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51F9717A"/>
    <w:multiLevelType w:val="hybridMultilevel"/>
    <w:tmpl w:val="6DB05760"/>
    <w:lvl w:ilvl="0" w:tplc="AC083F94">
      <w:start w:val="1"/>
      <w:numFmt w:val="decimalZero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574777AA"/>
    <w:multiLevelType w:val="hybridMultilevel"/>
    <w:tmpl w:val="D73CC888"/>
    <w:lvl w:ilvl="0" w:tplc="D02A99C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3896"/>
    <w:rsid w:val="000001A6"/>
    <w:rsid w:val="00017D51"/>
    <w:rsid w:val="00021905"/>
    <w:rsid w:val="000951D0"/>
    <w:rsid w:val="000B3437"/>
    <w:rsid w:val="000D713C"/>
    <w:rsid w:val="000E610A"/>
    <w:rsid w:val="00116BF5"/>
    <w:rsid w:val="001450B5"/>
    <w:rsid w:val="0018363C"/>
    <w:rsid w:val="001926DE"/>
    <w:rsid w:val="001A76EF"/>
    <w:rsid w:val="001B24AA"/>
    <w:rsid w:val="001C47C9"/>
    <w:rsid w:val="001C4D1E"/>
    <w:rsid w:val="001F39F1"/>
    <w:rsid w:val="00246337"/>
    <w:rsid w:val="00267520"/>
    <w:rsid w:val="002704D5"/>
    <w:rsid w:val="00270D89"/>
    <w:rsid w:val="00273896"/>
    <w:rsid w:val="00284E05"/>
    <w:rsid w:val="002970DE"/>
    <w:rsid w:val="002B2E2E"/>
    <w:rsid w:val="002B2F0B"/>
    <w:rsid w:val="002B541A"/>
    <w:rsid w:val="002D412F"/>
    <w:rsid w:val="002F127D"/>
    <w:rsid w:val="003040F8"/>
    <w:rsid w:val="00311A2A"/>
    <w:rsid w:val="00325CFE"/>
    <w:rsid w:val="0034148E"/>
    <w:rsid w:val="0037079D"/>
    <w:rsid w:val="00391396"/>
    <w:rsid w:val="003B1CC5"/>
    <w:rsid w:val="003D035D"/>
    <w:rsid w:val="003D3809"/>
    <w:rsid w:val="003F07FF"/>
    <w:rsid w:val="004549D1"/>
    <w:rsid w:val="004C6261"/>
    <w:rsid w:val="004F2FEA"/>
    <w:rsid w:val="00504675"/>
    <w:rsid w:val="00546718"/>
    <w:rsid w:val="00550DC3"/>
    <w:rsid w:val="00553713"/>
    <w:rsid w:val="0055776C"/>
    <w:rsid w:val="005724C8"/>
    <w:rsid w:val="00572DDF"/>
    <w:rsid w:val="005B6893"/>
    <w:rsid w:val="005E11B2"/>
    <w:rsid w:val="005E1CEB"/>
    <w:rsid w:val="005E7368"/>
    <w:rsid w:val="005E7B6F"/>
    <w:rsid w:val="006005A0"/>
    <w:rsid w:val="006561F3"/>
    <w:rsid w:val="00660EAC"/>
    <w:rsid w:val="00666DB9"/>
    <w:rsid w:val="0066758D"/>
    <w:rsid w:val="00670EAA"/>
    <w:rsid w:val="006C59B7"/>
    <w:rsid w:val="00725968"/>
    <w:rsid w:val="0074144A"/>
    <w:rsid w:val="00741645"/>
    <w:rsid w:val="00772D81"/>
    <w:rsid w:val="007818F2"/>
    <w:rsid w:val="00791ECA"/>
    <w:rsid w:val="007A2A65"/>
    <w:rsid w:val="007C25D3"/>
    <w:rsid w:val="007F6B31"/>
    <w:rsid w:val="008153C5"/>
    <w:rsid w:val="0082481D"/>
    <w:rsid w:val="00841073"/>
    <w:rsid w:val="00867CA3"/>
    <w:rsid w:val="00870CA6"/>
    <w:rsid w:val="008C4A18"/>
    <w:rsid w:val="008F217B"/>
    <w:rsid w:val="00950447"/>
    <w:rsid w:val="00964417"/>
    <w:rsid w:val="00977DD5"/>
    <w:rsid w:val="009934D3"/>
    <w:rsid w:val="00993E93"/>
    <w:rsid w:val="009B25B8"/>
    <w:rsid w:val="009C7F43"/>
    <w:rsid w:val="00A12D93"/>
    <w:rsid w:val="00A167A4"/>
    <w:rsid w:val="00A172A4"/>
    <w:rsid w:val="00A21720"/>
    <w:rsid w:val="00A84354"/>
    <w:rsid w:val="00B01D80"/>
    <w:rsid w:val="00B0721E"/>
    <w:rsid w:val="00B26BE2"/>
    <w:rsid w:val="00B56FC2"/>
    <w:rsid w:val="00BB3D19"/>
    <w:rsid w:val="00BC14D8"/>
    <w:rsid w:val="00C04964"/>
    <w:rsid w:val="00C22CF2"/>
    <w:rsid w:val="00C36DDD"/>
    <w:rsid w:val="00C41AED"/>
    <w:rsid w:val="00C43BC0"/>
    <w:rsid w:val="00C609D5"/>
    <w:rsid w:val="00C776B5"/>
    <w:rsid w:val="00C83EB5"/>
    <w:rsid w:val="00CA5F3E"/>
    <w:rsid w:val="00CB7433"/>
    <w:rsid w:val="00CF6774"/>
    <w:rsid w:val="00D04009"/>
    <w:rsid w:val="00D136A8"/>
    <w:rsid w:val="00D142D1"/>
    <w:rsid w:val="00D211F7"/>
    <w:rsid w:val="00D43E66"/>
    <w:rsid w:val="00D52F95"/>
    <w:rsid w:val="00D71A83"/>
    <w:rsid w:val="00D92D2A"/>
    <w:rsid w:val="00DB236F"/>
    <w:rsid w:val="00E119A7"/>
    <w:rsid w:val="00E15F98"/>
    <w:rsid w:val="00E17190"/>
    <w:rsid w:val="00E42365"/>
    <w:rsid w:val="00E7221E"/>
    <w:rsid w:val="00E82F71"/>
    <w:rsid w:val="00E86A8F"/>
    <w:rsid w:val="00E90EAE"/>
    <w:rsid w:val="00EE5E55"/>
    <w:rsid w:val="00F00AC1"/>
    <w:rsid w:val="00F025D1"/>
    <w:rsid w:val="00F15BAB"/>
    <w:rsid w:val="00F25CF1"/>
    <w:rsid w:val="00F339D0"/>
    <w:rsid w:val="00F414D2"/>
    <w:rsid w:val="00F46076"/>
    <w:rsid w:val="00F54744"/>
    <w:rsid w:val="00F549B7"/>
    <w:rsid w:val="00F74440"/>
    <w:rsid w:val="00F96184"/>
    <w:rsid w:val="00FB0D41"/>
    <w:rsid w:val="00FB10AF"/>
    <w:rsid w:val="00FC19C9"/>
    <w:rsid w:val="00FC4075"/>
    <w:rsid w:val="00FD3FB5"/>
    <w:rsid w:val="00FE44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01A5C"/>
  <w15:chartTrackingRefBased/>
  <w15:docId w15:val="{3422ECF2-BCDA-415A-BCA6-EA1648A811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E11B2"/>
    <w:pPr>
      <w:widowControl w:val="0"/>
      <w:wordWrap w:val="0"/>
      <w:autoSpaceDE w:val="0"/>
      <w:autoSpaceDN w:val="0"/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B2F0B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060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4B66B57E574C7B489C55B3F99C15C85E" ma:contentTypeVersion="8" ma:contentTypeDescription="새 문서를 만듭니다." ma:contentTypeScope="" ma:versionID="80bb753bee720d481adac5f8b0023cac">
  <xsd:schema xmlns:xsd="http://www.w3.org/2001/XMLSchema" xmlns:xs="http://www.w3.org/2001/XMLSchema" xmlns:p="http://schemas.microsoft.com/office/2006/metadata/properties" xmlns:ns3="3a62e396-8651-4793-90f9-f7e8b75b20b3" targetNamespace="http://schemas.microsoft.com/office/2006/metadata/properties" ma:root="true" ma:fieldsID="06d6bd7f3d5acb3ccaeedaef0877c0c1" ns3:_="">
    <xsd:import namespace="3a62e396-8651-4793-90f9-f7e8b75b20b3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62e396-8651-4793-90f9-f7e8b75b20b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Location" ma:index="12" nillable="true" ma:displayName="Location" ma:internalName="MediaServiceLocation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2F501-CCF9-4054-A381-18CDF32057A8}">
  <ds:schemaRefs>
    <ds:schemaRef ds:uri="http://purl.org/dc/elements/1.1/"/>
    <ds:schemaRef ds:uri="http://schemas.microsoft.com/office/2006/metadata/properties"/>
    <ds:schemaRef ds:uri="http://www.w3.org/XML/1998/namespace"/>
    <ds:schemaRef ds:uri="http://schemas.microsoft.com/office/2006/documentManagement/types"/>
    <ds:schemaRef ds:uri="http://schemas.microsoft.com/office/infopath/2007/PartnerControls"/>
    <ds:schemaRef ds:uri="3a62e396-8651-4793-90f9-f7e8b75b20b3"/>
    <ds:schemaRef ds:uri="http://schemas.openxmlformats.org/package/2006/metadata/core-properties"/>
    <ds:schemaRef ds:uri="http://purl.org/dc/dcmitype/"/>
    <ds:schemaRef ds:uri="http://purl.org/dc/terms/"/>
  </ds:schemaRefs>
</ds:datastoreItem>
</file>

<file path=customXml/itemProps2.xml><?xml version="1.0" encoding="utf-8"?>
<ds:datastoreItem xmlns:ds="http://schemas.openxmlformats.org/officeDocument/2006/customXml" ds:itemID="{F55CC829-FA37-4208-9420-82D041872F8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BABF66A-BC22-4A76-9EDE-3DF6D04270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a62e396-8651-4793-90f9-f7e8b75b20b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EBDC903C-E0B8-4B08-9AE5-A6099E9857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3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m JaeSeo</dc:creator>
  <cp:keywords/>
  <dc:description/>
  <cp:lastModifiedBy>Kim JaeSeo</cp:lastModifiedBy>
  <cp:revision>28</cp:revision>
  <dcterms:created xsi:type="dcterms:W3CDTF">2019-10-03T02:53:00Z</dcterms:created>
  <dcterms:modified xsi:type="dcterms:W3CDTF">2019-10-03T04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B66B57E574C7B489C55B3F99C15C85E</vt:lpwstr>
  </property>
</Properties>
</file>